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D4DCD" w:rsidRDefault="009D5A5F">
      <w:pPr>
        <w:ind w:left="1" w:hanging="3"/>
        <w:jc w:val="center"/>
        <w:rPr>
          <w:sz w:val="32"/>
          <w:szCs w:val="32"/>
        </w:rPr>
      </w:pPr>
      <w:r>
        <w:rPr>
          <w:b/>
          <w:sz w:val="32"/>
          <w:szCs w:val="32"/>
        </w:rPr>
        <w:t>Town of Winifred, Incorporated</w:t>
      </w:r>
    </w:p>
    <w:p w14:paraId="00000002" w14:textId="77777777" w:rsidR="00BD4DCD" w:rsidRDefault="009D5A5F">
      <w:pPr>
        <w:ind w:left="1" w:hanging="3"/>
        <w:jc w:val="center"/>
        <w:rPr>
          <w:sz w:val="32"/>
          <w:szCs w:val="32"/>
        </w:rPr>
      </w:pPr>
      <w:r>
        <w:rPr>
          <w:b/>
          <w:sz w:val="32"/>
          <w:szCs w:val="32"/>
        </w:rPr>
        <w:t>Minutes</w:t>
      </w:r>
    </w:p>
    <w:p w14:paraId="00000003" w14:textId="464FF7CF" w:rsidR="00BD4DCD" w:rsidRDefault="00054EAE">
      <w:pPr>
        <w:ind w:left="1" w:hanging="3"/>
        <w:jc w:val="center"/>
        <w:rPr>
          <w:sz w:val="32"/>
          <w:szCs w:val="32"/>
        </w:rPr>
      </w:pPr>
      <w:r>
        <w:rPr>
          <w:b/>
          <w:sz w:val="32"/>
          <w:szCs w:val="32"/>
        </w:rPr>
        <w:t>February 11</w:t>
      </w:r>
      <w:r w:rsidR="00A24263">
        <w:rPr>
          <w:b/>
          <w:sz w:val="32"/>
          <w:szCs w:val="32"/>
        </w:rPr>
        <w:t>, 202</w:t>
      </w:r>
      <w:r w:rsidR="00D83699">
        <w:rPr>
          <w:b/>
          <w:sz w:val="32"/>
          <w:szCs w:val="32"/>
        </w:rPr>
        <w:t>5</w:t>
      </w:r>
    </w:p>
    <w:p w14:paraId="00000004" w14:textId="77777777" w:rsidR="00BD4DCD" w:rsidRDefault="009D5A5F">
      <w:pPr>
        <w:ind w:left="1" w:hanging="3"/>
        <w:jc w:val="center"/>
        <w:rPr>
          <w:sz w:val="32"/>
          <w:szCs w:val="32"/>
        </w:rPr>
      </w:pPr>
      <w:r>
        <w:rPr>
          <w:b/>
          <w:sz w:val="32"/>
          <w:szCs w:val="32"/>
        </w:rPr>
        <w:t xml:space="preserve">Town Council Meeting </w:t>
      </w:r>
    </w:p>
    <w:p w14:paraId="00000005" w14:textId="62108DAA" w:rsidR="00BD4DCD" w:rsidRDefault="00C908A9">
      <w:pPr>
        <w:ind w:left="1" w:hanging="3"/>
        <w:jc w:val="center"/>
        <w:rPr>
          <w:sz w:val="32"/>
          <w:szCs w:val="32"/>
        </w:rPr>
      </w:pPr>
      <w:r>
        <w:rPr>
          <w:b/>
          <w:sz w:val="32"/>
          <w:szCs w:val="32"/>
        </w:rPr>
        <w:t>7:00</w:t>
      </w:r>
      <w:r w:rsidR="009D5A5F">
        <w:rPr>
          <w:b/>
          <w:sz w:val="32"/>
          <w:szCs w:val="32"/>
        </w:rPr>
        <w:t xml:space="preserve"> p.m. at Community Center</w:t>
      </w:r>
    </w:p>
    <w:p w14:paraId="00000006" w14:textId="77777777" w:rsidR="00BD4DCD" w:rsidRDefault="00BD4DCD">
      <w:pPr>
        <w:ind w:left="0" w:hanging="2"/>
      </w:pPr>
    </w:p>
    <w:p w14:paraId="6D3AEE5E" w14:textId="6DC774E1" w:rsidR="000E65E3" w:rsidRDefault="009D5A5F" w:rsidP="005A643F">
      <w:pPr>
        <w:ind w:left="0" w:hanging="2"/>
      </w:pPr>
      <w:r>
        <w:t>The meeting of the Winifred Town Council was called to order by</w:t>
      </w:r>
      <w:r w:rsidR="006B25B5">
        <w:t xml:space="preserve"> </w:t>
      </w:r>
      <w:r w:rsidR="00FE01A9">
        <w:t xml:space="preserve">Mayor </w:t>
      </w:r>
      <w:r w:rsidR="000A0A3A">
        <w:t>Shirley Dyer</w:t>
      </w:r>
      <w:r w:rsidR="00E55024">
        <w:t xml:space="preserve">, </w:t>
      </w:r>
      <w:r w:rsidR="00066791">
        <w:t>February 11</w:t>
      </w:r>
      <w:r w:rsidR="000F6C7B">
        <w:t>,</w:t>
      </w:r>
      <w:r w:rsidR="00865B73">
        <w:t xml:space="preserve"> 202</w:t>
      </w:r>
      <w:r w:rsidR="000A0A3A">
        <w:t>5</w:t>
      </w:r>
      <w:r w:rsidR="00675927">
        <w:t>, at</w:t>
      </w:r>
      <w:r>
        <w:t xml:space="preserve"> </w:t>
      </w:r>
      <w:r w:rsidR="00865B73">
        <w:t>7</w:t>
      </w:r>
      <w:r>
        <w:t>:</w:t>
      </w:r>
      <w:r w:rsidR="00066791">
        <w:t>00</w:t>
      </w:r>
      <w:r>
        <w:t xml:space="preserve"> p.m.</w:t>
      </w:r>
    </w:p>
    <w:p w14:paraId="641971C4" w14:textId="341290E0" w:rsidR="00066791" w:rsidRDefault="00066791" w:rsidP="005A643F">
      <w:pPr>
        <w:ind w:left="0" w:hanging="2"/>
      </w:pPr>
      <w:r>
        <w:t>Newly appointed council member for Ward 2, Cody Isom, was sworn in by Mayor Shirley Dyer.</w:t>
      </w:r>
    </w:p>
    <w:p w14:paraId="24D8D3AE" w14:textId="128DB8D4" w:rsidR="0059769A" w:rsidRDefault="000E65E3" w:rsidP="0059769A">
      <w:pPr>
        <w:ind w:left="-2" w:firstLineChars="0" w:firstLine="0"/>
      </w:pPr>
      <w:r>
        <w:t>Roll call was called.</w:t>
      </w:r>
      <w:r w:rsidR="009D5A5F">
        <w:t>,</w:t>
      </w:r>
      <w:r w:rsidR="00F24D3C">
        <w:t xml:space="preserve"> Mayor </w:t>
      </w:r>
      <w:r w:rsidR="00A556BC">
        <w:t>Shirley Dyer</w:t>
      </w:r>
      <w:r w:rsidR="00DC702A">
        <w:t>,</w:t>
      </w:r>
      <w:r w:rsidR="009D5A5F">
        <w:t xml:space="preserve"> Council Person Rick </w:t>
      </w:r>
      <w:r w:rsidR="00823F2A">
        <w:t>Baker,</w:t>
      </w:r>
      <w:r w:rsidR="004D0548">
        <w:t xml:space="preserve"> </w:t>
      </w:r>
      <w:r w:rsidR="00833AD8">
        <w:t>Council Person</w:t>
      </w:r>
      <w:r>
        <w:t xml:space="preserve"> </w:t>
      </w:r>
      <w:r w:rsidR="00833AD8">
        <w:t xml:space="preserve">Barry </w:t>
      </w:r>
      <w:r w:rsidR="000E0007">
        <w:t>Ehlert</w:t>
      </w:r>
      <w:r w:rsidR="00077876">
        <w:t>,</w:t>
      </w:r>
      <w:r w:rsidR="005A643F">
        <w:t xml:space="preserve"> Council Person Kris</w:t>
      </w:r>
      <w:r w:rsidR="0059769A">
        <w:t xml:space="preserve">tin </w:t>
      </w:r>
      <w:r w:rsidR="000E0007">
        <w:t>Carlstrom</w:t>
      </w:r>
      <w:r w:rsidR="001F3738">
        <w:t>,</w:t>
      </w:r>
      <w:r w:rsidR="00066791">
        <w:t xml:space="preserve"> Council Person Cody Isom, Town</w:t>
      </w:r>
      <w:r w:rsidR="005A643F">
        <w:t xml:space="preserve"> Clerk Cheri Kjersem</w:t>
      </w:r>
      <w:r w:rsidR="00FD594F">
        <w:t>.</w:t>
      </w:r>
      <w:r w:rsidR="000A3EBC">
        <w:t xml:space="preserve"> </w:t>
      </w:r>
      <w:r w:rsidR="001F3738">
        <w:t xml:space="preserve"> </w:t>
      </w:r>
      <w:r w:rsidR="00EC55C3">
        <w:t>Guest</w:t>
      </w:r>
      <w:r w:rsidR="00066791">
        <w:t>s</w:t>
      </w:r>
      <w:r w:rsidR="00CB1C46">
        <w:t xml:space="preserve"> present</w:t>
      </w:r>
      <w:r w:rsidR="00066791">
        <w:t xml:space="preserve"> were Krista Ness, Brandon Ewen, Amber Econom.</w:t>
      </w:r>
    </w:p>
    <w:p w14:paraId="3FB3E1A1" w14:textId="7A43EA69" w:rsidR="002814D9" w:rsidRDefault="002814D9" w:rsidP="00483F20">
      <w:pPr>
        <w:ind w:leftChars="0" w:left="0" w:firstLineChars="0" w:firstLine="0"/>
      </w:pPr>
    </w:p>
    <w:p w14:paraId="34593B91" w14:textId="3C448DAD" w:rsidR="0095300E" w:rsidRDefault="002814D9" w:rsidP="000E65E3">
      <w:pPr>
        <w:ind w:left="-2" w:firstLineChars="0" w:firstLine="0"/>
      </w:pPr>
      <w:r>
        <w:t xml:space="preserve">Agenda was motioned for </w:t>
      </w:r>
      <w:r w:rsidR="000F6C7B">
        <w:t>approval</w:t>
      </w:r>
      <w:r w:rsidR="004254DE">
        <w:t xml:space="preserve"> by</w:t>
      </w:r>
      <w:r w:rsidR="000F6C7B">
        <w:t xml:space="preserve"> </w:t>
      </w:r>
      <w:r w:rsidR="00066791">
        <w:t>Rick Baker</w:t>
      </w:r>
      <w:r w:rsidR="004254DE">
        <w:t xml:space="preserve">, </w:t>
      </w:r>
      <w:r w:rsidR="00066791">
        <w:t>Barry Ehlert</w:t>
      </w:r>
      <w:r w:rsidR="009B6F92">
        <w:t xml:space="preserve"> seconded the motion.  </w:t>
      </w:r>
      <w:r w:rsidR="0095300E">
        <w:t>Motion passe</w:t>
      </w:r>
      <w:r w:rsidR="006B3666">
        <w:t>d.</w:t>
      </w:r>
    </w:p>
    <w:p w14:paraId="00000008" w14:textId="77777777" w:rsidR="00BD4DCD" w:rsidRDefault="00BD4DCD" w:rsidP="0095300E">
      <w:pPr>
        <w:ind w:leftChars="0" w:left="0" w:firstLineChars="0" w:firstLine="0"/>
      </w:pPr>
    </w:p>
    <w:p w14:paraId="6AD287C3" w14:textId="7867A8FC" w:rsidR="009A3DF1" w:rsidRDefault="009D5A5F" w:rsidP="003D3181">
      <w:pPr>
        <w:ind w:left="0" w:hanging="2"/>
      </w:pPr>
      <w:r>
        <w:t>Minutes from the</w:t>
      </w:r>
      <w:r w:rsidR="00BF2A96">
        <w:t xml:space="preserve"> </w:t>
      </w:r>
      <w:r w:rsidR="00AE7F6E">
        <w:t>council meeting on</w:t>
      </w:r>
      <w:r w:rsidR="00894745">
        <w:t xml:space="preserve"> </w:t>
      </w:r>
      <w:r w:rsidR="00066791">
        <w:t>January 14</w:t>
      </w:r>
      <w:r w:rsidR="00CB1C46">
        <w:t>,</w:t>
      </w:r>
      <w:r w:rsidR="00BC301D">
        <w:t xml:space="preserve"> 202</w:t>
      </w:r>
      <w:r w:rsidR="00066791">
        <w:t>5</w:t>
      </w:r>
      <w:r w:rsidR="003D74D8">
        <w:t xml:space="preserve"> were presented</w:t>
      </w:r>
      <w:r w:rsidR="00483F20">
        <w:t xml:space="preserve">. </w:t>
      </w:r>
      <w:r w:rsidR="00F56C45">
        <w:t xml:space="preserve"> </w:t>
      </w:r>
      <w:r w:rsidR="00377FE6">
        <w:t>Council person</w:t>
      </w:r>
      <w:r w:rsidR="00DB64EA">
        <w:t xml:space="preserve"> </w:t>
      </w:r>
      <w:r w:rsidR="00A556BC">
        <w:t>Rick Baker</w:t>
      </w:r>
      <w:r w:rsidR="00361B0C">
        <w:t xml:space="preserve"> </w:t>
      </w:r>
      <w:r w:rsidR="00D8515C">
        <w:t>made a motion to approve the minutes</w:t>
      </w:r>
      <w:r w:rsidR="00A556BC">
        <w:t xml:space="preserve">, </w:t>
      </w:r>
      <w:r w:rsidR="00066791">
        <w:t>Barry Ehlert</w:t>
      </w:r>
      <w:r w:rsidR="00A556BC">
        <w:t xml:space="preserve"> seconded the motion</w:t>
      </w:r>
      <w:r w:rsidR="009A3DF1">
        <w:t>.  Motion</w:t>
      </w:r>
      <w:r w:rsidR="00361B0C">
        <w:t xml:space="preserve"> passed.</w:t>
      </w:r>
    </w:p>
    <w:p w14:paraId="0000000A" w14:textId="77777777" w:rsidR="00BD4DCD" w:rsidRDefault="00BD4DCD" w:rsidP="000A3EBC">
      <w:pPr>
        <w:ind w:leftChars="0" w:left="0" w:firstLineChars="0" w:firstLine="0"/>
      </w:pPr>
    </w:p>
    <w:p w14:paraId="783F03AF" w14:textId="358D71AC" w:rsidR="00DE1811" w:rsidRDefault="009D5A5F" w:rsidP="003D3181">
      <w:pPr>
        <w:ind w:left="0" w:hanging="2"/>
      </w:pPr>
      <w:r>
        <w:t>The monthly bills were presented</w:t>
      </w:r>
      <w:r w:rsidR="00F56C45">
        <w:t>.</w:t>
      </w:r>
      <w:r w:rsidR="00AB56EC">
        <w:t xml:space="preserve"> </w:t>
      </w:r>
      <w:r w:rsidR="00066791">
        <w:t>Rick Baker</w:t>
      </w:r>
      <w:r w:rsidR="00DC702A">
        <w:t xml:space="preserve"> </w:t>
      </w:r>
      <w:r w:rsidR="00DE1811">
        <w:t xml:space="preserve">made a motion to accept the </w:t>
      </w:r>
      <w:r w:rsidR="00B43F7E">
        <w:t xml:space="preserve">bills, </w:t>
      </w:r>
      <w:r w:rsidR="00066791">
        <w:t>Barry Ehlert</w:t>
      </w:r>
      <w:r w:rsidR="000E0007">
        <w:t xml:space="preserve"> </w:t>
      </w:r>
      <w:r w:rsidR="00AE7F6E">
        <w:t>seconded the motion.  Motion passed.</w:t>
      </w:r>
    </w:p>
    <w:p w14:paraId="0ACEDE7E" w14:textId="71403474" w:rsidR="00DB64EA" w:rsidRDefault="009D5A5F" w:rsidP="00AE7F6E">
      <w:pPr>
        <w:ind w:left="-2" w:firstLineChars="0" w:firstLine="0"/>
      </w:pPr>
      <w:r>
        <w:t xml:space="preserve"> </w:t>
      </w:r>
      <w:r w:rsidR="00127532">
        <w:t xml:space="preserve">Bills approved were claim </w:t>
      </w:r>
      <w:r w:rsidR="00653317">
        <w:t>number 2</w:t>
      </w:r>
      <w:r w:rsidR="00066791">
        <w:t>6</w:t>
      </w:r>
      <w:r w:rsidR="005F33E9">
        <w:t>98</w:t>
      </w:r>
      <w:r w:rsidR="00066791">
        <w:t>/Aqua Tech</w:t>
      </w:r>
      <w:r w:rsidR="00127532">
        <w:t>,</w:t>
      </w:r>
      <w:r w:rsidR="00657C4D">
        <w:t xml:space="preserve"> 26</w:t>
      </w:r>
      <w:r w:rsidR="005F33E9">
        <w:t>99</w:t>
      </w:r>
      <w:r w:rsidR="00657C4D">
        <w:t>/</w:t>
      </w:r>
      <w:r w:rsidR="009D1F53">
        <w:t>F</w:t>
      </w:r>
      <w:r w:rsidR="00066791">
        <w:t>irst Bank</w:t>
      </w:r>
      <w:r w:rsidR="00657C4D">
        <w:t>,</w:t>
      </w:r>
      <w:r w:rsidR="00127532">
        <w:t xml:space="preserve"> </w:t>
      </w:r>
      <w:r w:rsidR="004E6B24">
        <w:t>2</w:t>
      </w:r>
      <w:r w:rsidR="005F33E9">
        <w:t>701</w:t>
      </w:r>
      <w:r w:rsidR="005D226B">
        <w:t>/</w:t>
      </w:r>
      <w:r w:rsidR="00066791">
        <w:t>Fergus Electric</w:t>
      </w:r>
      <w:r w:rsidR="00653317">
        <w:t>, 2</w:t>
      </w:r>
      <w:r w:rsidR="005F33E9">
        <w:t>702</w:t>
      </w:r>
      <w:r w:rsidR="00EC55C3">
        <w:t>/</w:t>
      </w:r>
      <w:r w:rsidR="00066791">
        <w:t>Republic Services</w:t>
      </w:r>
      <w:r w:rsidR="00EC55C3">
        <w:t xml:space="preserve">, </w:t>
      </w:r>
      <w:r w:rsidR="00896F99">
        <w:t>2</w:t>
      </w:r>
      <w:r w:rsidR="005F33E9">
        <w:t>703</w:t>
      </w:r>
      <w:r w:rsidR="005D226B">
        <w:t>/</w:t>
      </w:r>
      <w:r w:rsidR="00066791">
        <w:t>Energy Labs</w:t>
      </w:r>
      <w:r w:rsidR="00127532">
        <w:t>, 2</w:t>
      </w:r>
      <w:r w:rsidR="005F33E9">
        <w:t>704</w:t>
      </w:r>
      <w:r w:rsidR="005D226B">
        <w:t>/T</w:t>
      </w:r>
      <w:r w:rsidR="00066791">
        <w:t>own of Winifred</w:t>
      </w:r>
      <w:r w:rsidR="00127532">
        <w:t>,</w:t>
      </w:r>
      <w:r w:rsidR="00894745">
        <w:t xml:space="preserve"> </w:t>
      </w:r>
      <w:r w:rsidR="00127532">
        <w:t>2</w:t>
      </w:r>
      <w:r w:rsidR="005F33E9">
        <w:t>705</w:t>
      </w:r>
      <w:r w:rsidR="005D226B">
        <w:t>/</w:t>
      </w:r>
      <w:r w:rsidR="00066791">
        <w:t>Triangle</w:t>
      </w:r>
      <w:r w:rsidR="00127532">
        <w:t>,</w:t>
      </w:r>
      <w:r w:rsidR="0081482E">
        <w:t>2</w:t>
      </w:r>
      <w:r w:rsidR="005F33E9">
        <w:t>707</w:t>
      </w:r>
      <w:r w:rsidR="009D1F53">
        <w:t>/</w:t>
      </w:r>
      <w:r w:rsidR="00066791">
        <w:t>Northwest Energy</w:t>
      </w:r>
      <w:r w:rsidR="009D1F53">
        <w:t>,</w:t>
      </w:r>
      <w:r w:rsidR="004E6B24">
        <w:t xml:space="preserve"> 2</w:t>
      </w:r>
      <w:r w:rsidR="005F33E9">
        <w:t>713</w:t>
      </w:r>
      <w:r w:rsidR="004E6B24">
        <w:t>/</w:t>
      </w:r>
      <w:r w:rsidR="00066791">
        <w:t>Oaas Law</w:t>
      </w:r>
      <w:r w:rsidR="004E6B24">
        <w:t>, 2</w:t>
      </w:r>
      <w:r w:rsidR="005F33E9">
        <w:t>710</w:t>
      </w:r>
      <w:r w:rsidR="009D1F53">
        <w:t>/</w:t>
      </w:r>
      <w:r w:rsidR="00066791">
        <w:t>Brenda Baker</w:t>
      </w:r>
      <w:r w:rsidR="009D1F53">
        <w:t>, 2</w:t>
      </w:r>
      <w:r w:rsidR="005F33E9">
        <w:t>709</w:t>
      </w:r>
      <w:r w:rsidR="00066791">
        <w:t>/CHS</w:t>
      </w:r>
      <w:r w:rsidR="009D1F53">
        <w:t>, 2</w:t>
      </w:r>
      <w:r w:rsidR="005F33E9">
        <w:t>708</w:t>
      </w:r>
      <w:r w:rsidR="009D1F53">
        <w:t>/</w:t>
      </w:r>
      <w:r w:rsidR="00066791">
        <w:t>Ehlert Bros</w:t>
      </w:r>
      <w:r w:rsidR="009D1F53">
        <w:t>, 2</w:t>
      </w:r>
      <w:r w:rsidR="00B60C19">
        <w:t>712</w:t>
      </w:r>
      <w:r w:rsidR="009D1F53">
        <w:t>/</w:t>
      </w:r>
      <w:r w:rsidR="00066791">
        <w:t>Safeguard Business Systems</w:t>
      </w:r>
      <w:r w:rsidR="009D1F53">
        <w:t>,</w:t>
      </w:r>
      <w:r w:rsidR="00066791">
        <w:t>2</w:t>
      </w:r>
      <w:r w:rsidR="005F33E9">
        <w:t>711</w:t>
      </w:r>
      <w:r w:rsidR="00066791">
        <w:t>/VISA,</w:t>
      </w:r>
      <w:r w:rsidR="009D1F53">
        <w:t xml:space="preserve"> 2</w:t>
      </w:r>
      <w:r w:rsidR="005F33E9">
        <w:t>714</w:t>
      </w:r>
      <w:r w:rsidR="009D1F53">
        <w:t>/</w:t>
      </w:r>
      <w:r w:rsidR="00066791">
        <w:t>Local Government Services.</w:t>
      </w:r>
    </w:p>
    <w:p w14:paraId="0000000C" w14:textId="500FC573" w:rsidR="00BD4DCD" w:rsidRDefault="000F6C7B" w:rsidP="00DB64EA">
      <w:pPr>
        <w:ind w:left="-2" w:firstLineChars="0" w:firstLine="0"/>
      </w:pPr>
      <w:r>
        <w:t xml:space="preserve"> </w:t>
      </w:r>
    </w:p>
    <w:p w14:paraId="0000000E" w14:textId="7659A80F" w:rsidR="00BD4DCD" w:rsidRDefault="008B2515" w:rsidP="003D3181">
      <w:pPr>
        <w:ind w:left="0" w:hanging="2"/>
      </w:pPr>
      <w:r>
        <w:t>The Bank Reconciliation</w:t>
      </w:r>
      <w:r w:rsidR="006B3666">
        <w:t xml:space="preserve"> </w:t>
      </w:r>
      <w:r w:rsidR="00066791">
        <w:t>for December and January are not complete.</w:t>
      </w:r>
    </w:p>
    <w:p w14:paraId="775FB195" w14:textId="77777777" w:rsidR="008B2515" w:rsidRDefault="008B2515" w:rsidP="003D3181">
      <w:pPr>
        <w:ind w:left="0" w:hanging="2"/>
      </w:pPr>
    </w:p>
    <w:p w14:paraId="0000000F" w14:textId="6B40703B" w:rsidR="00BD4DCD" w:rsidRDefault="009D5A5F" w:rsidP="00675927">
      <w:pPr>
        <w:ind w:left="0" w:hanging="2"/>
      </w:pPr>
      <w:r>
        <w:t>Financial reports for the Pool, Library, Museum, Airport, and Asbjornson Trust w</w:t>
      </w:r>
      <w:r w:rsidR="00AE23DE">
        <w:t xml:space="preserve">ere reviewed.  </w:t>
      </w:r>
      <w:r w:rsidR="00066791">
        <w:t>Barry Ehlert</w:t>
      </w:r>
      <w:r w:rsidR="00BC301D">
        <w:t xml:space="preserve"> motioned to </w:t>
      </w:r>
      <w:r w:rsidR="00657C4D">
        <w:t xml:space="preserve">approve the </w:t>
      </w:r>
      <w:r w:rsidR="00066791">
        <w:t>reports;</w:t>
      </w:r>
      <w:r w:rsidR="00657C4D">
        <w:t xml:space="preserve"> </w:t>
      </w:r>
      <w:r w:rsidR="00066791">
        <w:t>Rick Baker</w:t>
      </w:r>
      <w:r w:rsidR="00657C4D">
        <w:t xml:space="preserve"> seconded the motion.  Motion passed.</w:t>
      </w:r>
      <w:r>
        <w:t xml:space="preserve"> </w:t>
      </w:r>
    </w:p>
    <w:p w14:paraId="739B0CF9" w14:textId="1E4D9AE7" w:rsidR="0035333B" w:rsidRDefault="0035333B" w:rsidP="003D3181">
      <w:pPr>
        <w:ind w:left="0" w:hanging="2"/>
      </w:pPr>
    </w:p>
    <w:p w14:paraId="223C5FDE" w14:textId="00282B90" w:rsidR="0035333B" w:rsidRDefault="0035333B" w:rsidP="003D3181">
      <w:pPr>
        <w:ind w:left="0" w:hanging="2"/>
      </w:pPr>
      <w:r>
        <w:t>Investments:</w:t>
      </w:r>
      <w:r w:rsidR="00B8775F">
        <w:t xml:space="preserve"> </w:t>
      </w:r>
      <w:r w:rsidR="00066791">
        <w:t>will be presented when bank reconciliations are complete</w:t>
      </w:r>
    </w:p>
    <w:p w14:paraId="39C88EF3" w14:textId="77777777" w:rsidR="008147A2" w:rsidRDefault="008147A2" w:rsidP="003D3181">
      <w:pPr>
        <w:ind w:leftChars="0" w:left="0" w:firstLineChars="0" w:firstLine="0"/>
      </w:pPr>
    </w:p>
    <w:p w14:paraId="556E51B8" w14:textId="3DB7393B" w:rsidR="004F6CA7" w:rsidRDefault="00E83A91" w:rsidP="00840F3A">
      <w:pPr>
        <w:ind w:leftChars="0" w:left="0" w:firstLineChars="0" w:firstLine="0"/>
      </w:pPr>
      <w:r>
        <w:t xml:space="preserve"> Correspondence </w:t>
      </w:r>
      <w:r w:rsidR="008147A2">
        <w:t xml:space="preserve">was read. </w:t>
      </w:r>
      <w:r w:rsidR="00E57507">
        <w:t xml:space="preserve"> </w:t>
      </w:r>
    </w:p>
    <w:p w14:paraId="0D4ECC92" w14:textId="38B828D7" w:rsidR="00A514E7" w:rsidRDefault="00117104" w:rsidP="003D3181">
      <w:pPr>
        <w:ind w:leftChars="0" w:left="0" w:firstLineChars="0" w:firstLine="0"/>
      </w:pPr>
      <w:r>
        <w:tab/>
      </w:r>
    </w:p>
    <w:p w14:paraId="3FCDEB5C" w14:textId="74062EF3" w:rsidR="00A43A9C" w:rsidRDefault="00A514E7" w:rsidP="00E150DB">
      <w:pPr>
        <w:ind w:leftChars="0" w:left="0" w:firstLineChars="0" w:firstLine="0"/>
      </w:pPr>
      <w:r>
        <w:t>Citizen Comment Opportunity:</w:t>
      </w:r>
      <w:r w:rsidR="00100A78">
        <w:t xml:space="preserve"> </w:t>
      </w:r>
      <w:r w:rsidR="00066791">
        <w:t>Kristin Carlstrom read an email from Dan Tungesvick concerning new technology updates Norm Asbjornson would like to have done in the main office, library and museum.  Norm has lots of ideas for the updates.  Dan is looking things over to see what will work best and what upgrades need to also be done with the internet.</w:t>
      </w:r>
    </w:p>
    <w:p w14:paraId="493AC77D" w14:textId="3A8C519B" w:rsidR="00066791" w:rsidRDefault="00066791" w:rsidP="00E150DB">
      <w:pPr>
        <w:ind w:leftChars="0" w:left="0" w:firstLineChars="0" w:firstLine="0"/>
      </w:pPr>
      <w:r>
        <w:t>The council also discussed the need to update the sound system downstairs.</w:t>
      </w:r>
    </w:p>
    <w:p w14:paraId="50C5447C" w14:textId="77777777" w:rsidR="00066791" w:rsidRDefault="00066791" w:rsidP="00E150DB">
      <w:pPr>
        <w:ind w:leftChars="0" w:left="0" w:firstLineChars="0" w:firstLine="0"/>
      </w:pPr>
    </w:p>
    <w:p w14:paraId="6BD8BB0E" w14:textId="37017047" w:rsidR="00066791" w:rsidRDefault="00066791" w:rsidP="00E150DB">
      <w:pPr>
        <w:ind w:leftChars="0" w:left="0" w:firstLineChars="0" w:firstLine="0"/>
      </w:pPr>
      <w:r>
        <w:t>Brandon Ewen was present to update the council on the discussion for the new fire hall on Richard Vestal’s land.</w:t>
      </w:r>
    </w:p>
    <w:p w14:paraId="405702A7" w14:textId="2D67C0DC" w:rsidR="00066791" w:rsidRDefault="00066791" w:rsidP="00E150DB">
      <w:pPr>
        <w:ind w:leftChars="0" w:left="0" w:firstLineChars="0" w:firstLine="0"/>
      </w:pPr>
      <w:r>
        <w:lastRenderedPageBreak/>
        <w:t>Adam Hershberger is the contractor on the job.</w:t>
      </w:r>
    </w:p>
    <w:p w14:paraId="43955F58" w14:textId="2EB2A4B2" w:rsidR="00066791" w:rsidRDefault="00066791" w:rsidP="00E150DB">
      <w:pPr>
        <w:ind w:leftChars="0" w:left="0" w:firstLineChars="0" w:firstLine="0"/>
      </w:pPr>
      <w:r>
        <w:t>Brandon said they will need water to the building for sewer and a kitchen.  Brandon is working with DEQ for options for the septic to the shop.  Nothing to report on that situation right now.</w:t>
      </w:r>
    </w:p>
    <w:p w14:paraId="3BEDE41E" w14:textId="668BAF77" w:rsidR="00066791" w:rsidRDefault="00066791" w:rsidP="00E150DB">
      <w:pPr>
        <w:ind w:leftChars="0" w:left="0" w:firstLineChars="0" w:firstLine="0"/>
      </w:pPr>
      <w:r>
        <w:t>Brandon also discussed the work Norm is doing at the stock yards.  There will be a large new grandstand to seat 600-700 people with a kitchen, bathrooms, and a crow’s nest. Still a work in process with lots of decisions to be made.</w:t>
      </w:r>
    </w:p>
    <w:p w14:paraId="2777EF96" w14:textId="77777777" w:rsidR="00066791" w:rsidRDefault="00066791" w:rsidP="00E150DB">
      <w:pPr>
        <w:ind w:leftChars="0" w:left="0" w:firstLineChars="0" w:firstLine="0"/>
      </w:pPr>
    </w:p>
    <w:p w14:paraId="25940AD1" w14:textId="3B6FA83A" w:rsidR="00D46DA2" w:rsidRDefault="00D46DA2" w:rsidP="003D3181">
      <w:pPr>
        <w:ind w:leftChars="0" w:left="0" w:firstLineChars="0" w:firstLine="0"/>
      </w:pPr>
    </w:p>
    <w:p w14:paraId="45958AAB" w14:textId="009D7282" w:rsidR="00D46DA2" w:rsidRDefault="00EE6D27" w:rsidP="003D3181">
      <w:pPr>
        <w:ind w:leftChars="0" w:left="0" w:firstLineChars="0" w:firstLine="0"/>
      </w:pPr>
      <w:r>
        <w:t>Unfinished Business:</w:t>
      </w:r>
    </w:p>
    <w:p w14:paraId="7165C1EC" w14:textId="77777777" w:rsidR="009B6F92" w:rsidRDefault="009B6F92" w:rsidP="003D3181">
      <w:pPr>
        <w:ind w:leftChars="0" w:left="0" w:firstLineChars="0" w:firstLine="0"/>
      </w:pPr>
    </w:p>
    <w:p w14:paraId="7F60E2C8" w14:textId="2B87396D" w:rsidR="00945967" w:rsidRDefault="00E57507" w:rsidP="00066791">
      <w:pPr>
        <w:ind w:leftChars="0" w:left="0" w:firstLineChars="0" w:firstLine="0"/>
      </w:pPr>
      <w:r>
        <w:t xml:space="preserve">Sewer:  </w:t>
      </w:r>
      <w:r w:rsidR="000F6C7B">
        <w:t>Kurt Thomson</w:t>
      </w:r>
      <w:r w:rsidR="00EC55C3">
        <w:t xml:space="preserve"> was </w:t>
      </w:r>
      <w:r w:rsidR="00066791">
        <w:t>unable to be here due to the weather.</w:t>
      </w:r>
    </w:p>
    <w:p w14:paraId="4E85E150" w14:textId="09665750" w:rsidR="00066791" w:rsidRDefault="00066791" w:rsidP="00066791">
      <w:pPr>
        <w:ind w:leftChars="0" w:left="0" w:firstLineChars="0" w:firstLine="0"/>
      </w:pPr>
      <w:r>
        <w:t>The Easements for along the county road and spray irrigation have been completed with Alan and Tom Ehlert and Terry and Teri Selph.</w:t>
      </w:r>
    </w:p>
    <w:p w14:paraId="761F3B2E" w14:textId="48319FBC" w:rsidR="00066791" w:rsidRDefault="00066791" w:rsidP="00066791">
      <w:pPr>
        <w:ind w:leftChars="0" w:left="0" w:firstLineChars="0" w:firstLine="0"/>
      </w:pPr>
      <w:r>
        <w:t>The land for the lift station is almost complete with CHS Bigsky.</w:t>
      </w:r>
    </w:p>
    <w:p w14:paraId="03DA9F4B" w14:textId="77777777" w:rsidR="006D6A20" w:rsidRDefault="006D6A20" w:rsidP="00E150DB">
      <w:pPr>
        <w:ind w:leftChars="0" w:left="0" w:firstLineChars="0" w:firstLine="0"/>
      </w:pPr>
    </w:p>
    <w:p w14:paraId="55476795" w14:textId="77777777" w:rsidR="007E7C44" w:rsidRDefault="007E7C44" w:rsidP="00D24ECE">
      <w:pPr>
        <w:ind w:leftChars="0" w:left="0" w:firstLineChars="0" w:firstLine="0"/>
      </w:pPr>
    </w:p>
    <w:p w14:paraId="040F9783" w14:textId="47B2D7D5" w:rsidR="00BE1A26" w:rsidRDefault="007E7C44" w:rsidP="00657C4D">
      <w:pPr>
        <w:ind w:leftChars="0" w:left="0" w:firstLineChars="0" w:firstLine="0"/>
      </w:pPr>
      <w:r>
        <w:t xml:space="preserve">Streets:  </w:t>
      </w:r>
      <w:r w:rsidR="00066791">
        <w:t>No new information.</w:t>
      </w:r>
    </w:p>
    <w:p w14:paraId="720A7A55" w14:textId="101134E6" w:rsidR="000A4CA1" w:rsidRDefault="000A4CA1" w:rsidP="00A86C87">
      <w:pPr>
        <w:ind w:leftChars="0" w:left="0" w:firstLineChars="0" w:firstLine="0"/>
      </w:pPr>
    </w:p>
    <w:p w14:paraId="19D12679" w14:textId="37BCBC02" w:rsidR="00653317" w:rsidRDefault="00066791" w:rsidP="00A86C87">
      <w:pPr>
        <w:ind w:leftChars="0" w:left="0" w:firstLineChars="0" w:firstLine="0"/>
      </w:pPr>
      <w:r>
        <w:t xml:space="preserve">Bank Signatures, treasurer:  Tabled until new treasurer is hired and first chair decided. </w:t>
      </w:r>
    </w:p>
    <w:p w14:paraId="0498B48F" w14:textId="77777777" w:rsidR="00653317" w:rsidRDefault="00653317" w:rsidP="00FE01A9">
      <w:pPr>
        <w:ind w:leftChars="0" w:left="0" w:firstLineChars="0" w:firstLine="0"/>
      </w:pPr>
    </w:p>
    <w:p w14:paraId="4ADEDA82" w14:textId="74CFE07A" w:rsidR="004B593B" w:rsidRDefault="00FE01A9" w:rsidP="00FE01A9">
      <w:pPr>
        <w:ind w:leftChars="0" w:left="0" w:firstLineChars="0" w:firstLine="0"/>
      </w:pPr>
      <w:r>
        <w:t>New Business:</w:t>
      </w:r>
      <w:r w:rsidR="004B593B">
        <w:t xml:space="preserve"> </w:t>
      </w:r>
    </w:p>
    <w:p w14:paraId="52359EAB" w14:textId="77777777" w:rsidR="00736512" w:rsidRDefault="00736512" w:rsidP="00FE01A9">
      <w:pPr>
        <w:ind w:leftChars="0" w:left="0" w:firstLineChars="0" w:firstLine="0"/>
      </w:pPr>
    </w:p>
    <w:p w14:paraId="5A6D8FEC" w14:textId="0EB7AAB8" w:rsidR="00A41307" w:rsidRDefault="00066791" w:rsidP="00FE01A9">
      <w:pPr>
        <w:ind w:leftChars="0" w:left="0" w:firstLineChars="0" w:firstLine="0"/>
      </w:pPr>
      <w:r>
        <w:t>Treasurer position:  Krista Ness interviewed for the position tonight at 6:30. Krista stayed for the meeting and notarized Cody Isom’s swearing in.</w:t>
      </w:r>
    </w:p>
    <w:p w14:paraId="6E1D373F" w14:textId="458F2CDB" w:rsidR="00066791" w:rsidRDefault="00066791" w:rsidP="00FE01A9">
      <w:pPr>
        <w:ind w:leftChars="0" w:left="0" w:firstLineChars="0" w:firstLine="0"/>
      </w:pPr>
      <w:r>
        <w:t>The council discussed hours and wages for the position.</w:t>
      </w:r>
    </w:p>
    <w:p w14:paraId="686AC0A2" w14:textId="5D5BB94B" w:rsidR="00066791" w:rsidRDefault="00066791" w:rsidP="00FE01A9">
      <w:pPr>
        <w:ind w:leftChars="0" w:left="0" w:firstLineChars="0" w:firstLine="0"/>
      </w:pPr>
      <w:r>
        <w:t xml:space="preserve">With the years of experience Krista brings to the job and hours being flexible, depending on the time of year requiring more hours than other times. </w:t>
      </w:r>
    </w:p>
    <w:p w14:paraId="6A7A065A" w14:textId="222E6B9B" w:rsidR="000A4CA1" w:rsidRDefault="00066791" w:rsidP="00FE01A9">
      <w:pPr>
        <w:ind w:leftChars="0" w:left="0" w:firstLineChars="0" w:firstLine="0"/>
      </w:pPr>
      <w:r>
        <w:t>Barry Ehlert made a motion to hire Krista Ness for up to 20 hours a week for the treasurer position, at a wage of $22.00 an hour with a review in six months.  Also to put Kristin Carlstrom at the same wage while she trains Krista.  Cody Isom seconded the motion.  Motion passed.  Kristin Carlstrom abstained from the vote.</w:t>
      </w:r>
    </w:p>
    <w:p w14:paraId="7E1FB68E" w14:textId="77777777" w:rsidR="00BA2F2A" w:rsidRDefault="00BA2F2A" w:rsidP="00FE01A9">
      <w:pPr>
        <w:ind w:leftChars="0" w:left="0" w:firstLineChars="0" w:firstLine="0"/>
      </w:pPr>
    </w:p>
    <w:p w14:paraId="758EDDEB" w14:textId="17DE5C83" w:rsidR="003C4A71" w:rsidRDefault="00066791" w:rsidP="00FE01A9">
      <w:pPr>
        <w:ind w:leftChars="0" w:left="0" w:firstLineChars="0" w:firstLine="0"/>
      </w:pPr>
      <w:r>
        <w:t>Employee evaluations:  The council will do Rick Bakers evaluation next meeting.</w:t>
      </w:r>
    </w:p>
    <w:p w14:paraId="0CAB3ADC" w14:textId="77777777" w:rsidR="00066791" w:rsidRDefault="00066791" w:rsidP="00FE01A9">
      <w:pPr>
        <w:ind w:leftChars="0" w:left="0" w:firstLineChars="0" w:firstLine="0"/>
      </w:pPr>
    </w:p>
    <w:p w14:paraId="4F614A2A" w14:textId="6F831ED5" w:rsidR="00066791" w:rsidRDefault="00066791" w:rsidP="00FE01A9">
      <w:pPr>
        <w:ind w:leftChars="0" w:left="0" w:firstLineChars="0" w:firstLine="0"/>
      </w:pPr>
      <w:r>
        <w:t>The Library Board had met and discussed giving the Librarians Brenda Baker and Amy Arthur a $1.00 an hour raises to include any minimum wage increase. Kristin Carlstrom made a motion to accept the wage increase by the Library Board, Barry Ehlert seconded the motion.  Motion passed.  Rick Baker abstained from the vote</w:t>
      </w:r>
    </w:p>
    <w:p w14:paraId="5F9AB377" w14:textId="77777777" w:rsidR="00066791" w:rsidRDefault="00066791" w:rsidP="00FE01A9">
      <w:pPr>
        <w:ind w:leftChars="0" w:left="0" w:firstLineChars="0" w:firstLine="0"/>
      </w:pPr>
    </w:p>
    <w:p w14:paraId="4A56B97B" w14:textId="164A031F" w:rsidR="003C4A71" w:rsidRDefault="003C4A71" w:rsidP="00FE01A9">
      <w:pPr>
        <w:ind w:leftChars="0" w:left="0" w:firstLineChars="0" w:firstLine="0"/>
      </w:pPr>
      <w:r>
        <w:t xml:space="preserve">Miscellaneous:  </w:t>
      </w:r>
    </w:p>
    <w:p w14:paraId="2733250B" w14:textId="77777777" w:rsidR="003C4A71" w:rsidRDefault="003C4A71" w:rsidP="00FE01A9">
      <w:pPr>
        <w:ind w:leftChars="0" w:left="0" w:firstLineChars="0" w:firstLine="0"/>
      </w:pPr>
    </w:p>
    <w:p w14:paraId="657A1354" w14:textId="3BC5247D" w:rsidR="00ED1323" w:rsidRDefault="00ED1323" w:rsidP="00FE01A9">
      <w:pPr>
        <w:ind w:leftChars="0" w:left="0" w:firstLineChars="0" w:firstLine="0"/>
      </w:pPr>
      <w:r>
        <w:t>Mayor Shirley Dyer discussed the council nominate a first chair.</w:t>
      </w:r>
    </w:p>
    <w:p w14:paraId="792503C6" w14:textId="77EDDCCC" w:rsidR="00ED1323" w:rsidRDefault="00ED1323" w:rsidP="00FE01A9">
      <w:pPr>
        <w:ind w:leftChars="0" w:left="0" w:firstLineChars="0" w:firstLine="0"/>
      </w:pPr>
      <w:r>
        <w:t>Rick Baker nominated Kristin Carlstrom as the first chair, Barry Ehlert seconded the motion.  Motion passed.</w:t>
      </w:r>
    </w:p>
    <w:p w14:paraId="59AA0189" w14:textId="77777777" w:rsidR="00ED1323" w:rsidRDefault="00ED1323" w:rsidP="00FE01A9">
      <w:pPr>
        <w:ind w:leftChars="0" w:left="0" w:firstLineChars="0" w:firstLine="0"/>
      </w:pPr>
    </w:p>
    <w:p w14:paraId="167A0EF6" w14:textId="218F1A92" w:rsidR="00ED1323" w:rsidRDefault="00ED1323" w:rsidP="00FE01A9">
      <w:pPr>
        <w:ind w:leftChars="0" w:left="0" w:firstLineChars="0" w:firstLine="0"/>
      </w:pPr>
      <w:r>
        <w:t xml:space="preserve">Kristin Carlstrom discussed with the council; it would be good to get a new laptop for the treasurer to be able to work remote.  The council agreed that would be a good idea to include with the upgrades Norm wants to do with the technology. </w:t>
      </w:r>
    </w:p>
    <w:p w14:paraId="7E556633" w14:textId="77777777" w:rsidR="00ED1323" w:rsidRDefault="00ED1323" w:rsidP="00FE01A9">
      <w:pPr>
        <w:ind w:leftChars="0" w:left="0" w:firstLineChars="0" w:firstLine="0"/>
      </w:pPr>
    </w:p>
    <w:p w14:paraId="583EEE68" w14:textId="09F55406" w:rsidR="00ED1323" w:rsidRDefault="00ED1323" w:rsidP="00FE01A9">
      <w:pPr>
        <w:ind w:leftChars="0" w:left="0" w:firstLineChars="0" w:firstLine="0"/>
      </w:pPr>
      <w:r>
        <w:t xml:space="preserve">The </w:t>
      </w:r>
      <w:r w:rsidR="00C116B8">
        <w:t>mayor</w:t>
      </w:r>
      <w:r>
        <w:t xml:space="preserve"> and council discussed getting new office chairs for the conference table and the desk in the office.  The council looked at different chairs in the k-log catalog and agreed on 8 new conference chairs and two desk chairs.</w:t>
      </w:r>
    </w:p>
    <w:p w14:paraId="16F270D5" w14:textId="79F89842" w:rsidR="00ED1323" w:rsidRDefault="00ED1323" w:rsidP="00FE01A9">
      <w:pPr>
        <w:ind w:leftChars="0" w:left="0" w:firstLineChars="0" w:firstLine="0"/>
      </w:pPr>
      <w:r>
        <w:t>Rick Baker made a motion to purchase the new chairs, Cody Isom seconded the motion.  Motion passed.</w:t>
      </w:r>
    </w:p>
    <w:p w14:paraId="00D24402" w14:textId="77777777" w:rsidR="00E71862" w:rsidRDefault="00E71862" w:rsidP="003D3181">
      <w:pPr>
        <w:ind w:leftChars="0" w:left="0" w:firstLineChars="0" w:firstLine="0"/>
      </w:pPr>
    </w:p>
    <w:p w14:paraId="05C1389D" w14:textId="420A5FD6" w:rsidR="004D5013" w:rsidRDefault="00164CC4" w:rsidP="003D3181">
      <w:pPr>
        <w:ind w:leftChars="0" w:left="0" w:firstLineChars="0" w:firstLine="0"/>
      </w:pPr>
      <w:r>
        <w:t xml:space="preserve">There being no further business.  </w:t>
      </w:r>
      <w:r w:rsidR="00ED1323">
        <w:t>Kristin Carlstrom</w:t>
      </w:r>
      <w:r w:rsidR="009D174D">
        <w:t xml:space="preserve"> </w:t>
      </w:r>
      <w:r>
        <w:t xml:space="preserve">moved to adjourn the </w:t>
      </w:r>
      <w:r w:rsidR="00B65E4B">
        <w:t xml:space="preserve">meeting; </w:t>
      </w:r>
      <w:r w:rsidR="00ED1323">
        <w:t>Barry Ehlert</w:t>
      </w:r>
      <w:r w:rsidR="00F02CCA">
        <w:t xml:space="preserve"> </w:t>
      </w:r>
      <w:r>
        <w:t>seconded the motion.  Meeting was adjourned.</w:t>
      </w:r>
    </w:p>
    <w:p w14:paraId="00000032" w14:textId="77777777" w:rsidR="00BD4DCD" w:rsidRDefault="00BD4DCD" w:rsidP="003D3181">
      <w:pPr>
        <w:ind w:left="0" w:hanging="2"/>
      </w:pPr>
    </w:p>
    <w:p w14:paraId="00000033" w14:textId="77777777" w:rsidR="00BD4DCD" w:rsidRDefault="00BD4DCD" w:rsidP="003D3181">
      <w:pPr>
        <w:ind w:left="0" w:hanging="2"/>
      </w:pPr>
    </w:p>
    <w:p w14:paraId="61828DF7" w14:textId="296B143F" w:rsidR="007F2064" w:rsidRDefault="0047034D" w:rsidP="007F2064">
      <w:pPr>
        <w:ind w:leftChars="0" w:left="0" w:firstLineChars="0" w:firstLine="0"/>
      </w:pPr>
      <w:r>
        <w:t xml:space="preserve">Mayor </w:t>
      </w:r>
      <w:r w:rsidR="00BA2F2A">
        <w:t>Shirley Dyer</w:t>
      </w:r>
      <w:r w:rsidR="00880FDD">
        <w:t>____________________</w:t>
      </w:r>
    </w:p>
    <w:p w14:paraId="0C593AA8" w14:textId="562BF5CE" w:rsidR="007F2064" w:rsidRDefault="007F2064" w:rsidP="007F2064">
      <w:pPr>
        <w:ind w:leftChars="0" w:left="0" w:firstLineChars="0" w:firstLine="0"/>
      </w:pPr>
    </w:p>
    <w:p w14:paraId="6F81B135" w14:textId="5D782222" w:rsidR="007F2064" w:rsidRDefault="007F2064" w:rsidP="007F2064">
      <w:pPr>
        <w:ind w:leftChars="0" w:left="0" w:firstLineChars="0" w:firstLine="0"/>
      </w:pPr>
    </w:p>
    <w:p w14:paraId="64C25122" w14:textId="77777777" w:rsidR="007F2064" w:rsidRDefault="007F2064" w:rsidP="007F2064">
      <w:pPr>
        <w:ind w:leftChars="0" w:left="0" w:firstLineChars="0" w:firstLine="0"/>
      </w:pPr>
    </w:p>
    <w:p w14:paraId="58C3ED6C" w14:textId="7B720DA6" w:rsidR="00880FDD" w:rsidRDefault="00114B63" w:rsidP="007F2064">
      <w:pPr>
        <w:ind w:leftChars="0" w:left="0" w:firstLineChars="0" w:firstLine="0"/>
      </w:pPr>
      <w:r>
        <w:t xml:space="preserve"> Clerk Cheri Kjersem_________________</w:t>
      </w:r>
    </w:p>
    <w:p w14:paraId="70A5CEB7" w14:textId="77777777" w:rsidR="00880FDD" w:rsidRDefault="00880FDD" w:rsidP="003D3181">
      <w:pPr>
        <w:ind w:left="0" w:hanging="2"/>
      </w:pPr>
    </w:p>
    <w:p w14:paraId="05319030" w14:textId="77777777" w:rsidR="00880FDD" w:rsidRDefault="00880FDD" w:rsidP="003D3181">
      <w:pPr>
        <w:ind w:left="0" w:hanging="2"/>
      </w:pPr>
    </w:p>
    <w:p w14:paraId="019859E1" w14:textId="77777777" w:rsidR="00880FDD" w:rsidRDefault="00880FDD" w:rsidP="003D3181">
      <w:pPr>
        <w:ind w:left="0" w:hanging="2"/>
      </w:pPr>
    </w:p>
    <w:p w14:paraId="00000034" w14:textId="2EE63495" w:rsidR="00BD4DCD" w:rsidRDefault="00BD4DCD" w:rsidP="003D3181">
      <w:pPr>
        <w:ind w:leftChars="0" w:left="0" w:firstLineChars="0" w:firstLine="0"/>
      </w:pPr>
    </w:p>
    <w:sectPr w:rsidR="00BD4DCD">
      <w:headerReference w:type="even" r:id="rId9"/>
      <w:headerReference w:type="default" r:id="rId10"/>
      <w:footerReference w:type="even" r:id="rId11"/>
      <w:footerReference w:type="default" r:id="rId12"/>
      <w:headerReference w:type="first" r:id="rId13"/>
      <w:footerReference w:type="first" r:id="rId14"/>
      <w:pgSz w:w="12240" w:h="15840"/>
      <w:pgMar w:top="1080" w:right="1800" w:bottom="90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60250" w14:textId="77777777" w:rsidR="00560A05" w:rsidRDefault="00560A05">
      <w:pPr>
        <w:ind w:left="0" w:hanging="2"/>
      </w:pPr>
      <w:r>
        <w:separator/>
      </w:r>
    </w:p>
  </w:endnote>
  <w:endnote w:type="continuationSeparator" w:id="0">
    <w:p w14:paraId="54D0F58F" w14:textId="77777777" w:rsidR="00560A05" w:rsidRDefault="00560A05">
      <w:pPr>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A" w14:textId="77777777" w:rsidR="00BD4DCD" w:rsidRDefault="00BD4DCD">
    <w:pPr>
      <w:pBdr>
        <w:top w:val="nil"/>
        <w:left w:val="nil"/>
        <w:bottom w:val="nil"/>
        <w:right w:val="nil"/>
        <w:between w:val="nil"/>
      </w:pBdr>
      <w:tabs>
        <w:tab w:val="center" w:pos="4320"/>
        <w:tab w:val="right" w:pos="8640"/>
      </w:tabs>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9" w14:textId="77777777" w:rsidR="00BD4DCD" w:rsidRDefault="00BD4DCD">
    <w:pPr>
      <w:pBdr>
        <w:top w:val="nil"/>
        <w:left w:val="nil"/>
        <w:bottom w:val="nil"/>
        <w:right w:val="nil"/>
        <w:between w:val="nil"/>
      </w:pBdr>
      <w:tabs>
        <w:tab w:val="center" w:pos="4320"/>
        <w:tab w:val="right" w:pos="8640"/>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8" w14:textId="77777777" w:rsidR="00BD4DCD" w:rsidRDefault="00BD4DCD">
    <w:pPr>
      <w:pBdr>
        <w:top w:val="nil"/>
        <w:left w:val="nil"/>
        <w:bottom w:val="nil"/>
        <w:right w:val="nil"/>
        <w:between w:val="nil"/>
      </w:pBdr>
      <w:tabs>
        <w:tab w:val="center" w:pos="4320"/>
        <w:tab w:val="right" w:pos="8640"/>
      </w:tabs>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15BEE" w14:textId="77777777" w:rsidR="00560A05" w:rsidRDefault="00560A05">
      <w:pPr>
        <w:ind w:left="0" w:hanging="2"/>
      </w:pPr>
      <w:r>
        <w:separator/>
      </w:r>
    </w:p>
  </w:footnote>
  <w:footnote w:type="continuationSeparator" w:id="0">
    <w:p w14:paraId="3DACFFA1" w14:textId="77777777" w:rsidR="00560A05" w:rsidRDefault="00560A05">
      <w:pPr>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5" w14:textId="77777777" w:rsidR="00BD4DCD" w:rsidRDefault="00BD4DCD">
    <w:pPr>
      <w:pBdr>
        <w:top w:val="nil"/>
        <w:left w:val="nil"/>
        <w:bottom w:val="nil"/>
        <w:right w:val="nil"/>
        <w:between w:val="nil"/>
      </w:pBdr>
      <w:tabs>
        <w:tab w:val="center" w:pos="4320"/>
        <w:tab w:val="right" w:pos="8640"/>
      </w:tabs>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7" w14:textId="1412A746" w:rsidR="00BD4DCD" w:rsidRDefault="00BD4DCD">
    <w:pPr>
      <w:pBdr>
        <w:top w:val="nil"/>
        <w:left w:val="nil"/>
        <w:bottom w:val="nil"/>
        <w:right w:val="nil"/>
        <w:between w:val="nil"/>
      </w:pBdr>
      <w:tabs>
        <w:tab w:val="center" w:pos="4320"/>
        <w:tab w:val="right" w:pos="8640"/>
      </w:tabs>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6" w14:textId="77777777" w:rsidR="00BD4DCD" w:rsidRDefault="00BD4DCD">
    <w:pPr>
      <w:pBdr>
        <w:top w:val="nil"/>
        <w:left w:val="nil"/>
        <w:bottom w:val="nil"/>
        <w:right w:val="nil"/>
        <w:between w:val="nil"/>
      </w:pBdr>
      <w:tabs>
        <w:tab w:val="center" w:pos="4320"/>
        <w:tab w:val="right" w:pos="8640"/>
      </w:tabs>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675AE8"/>
    <w:multiLevelType w:val="hybridMultilevel"/>
    <w:tmpl w:val="A2A4E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5657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DCD"/>
    <w:rsid w:val="00000DB8"/>
    <w:rsid w:val="000036F8"/>
    <w:rsid w:val="00005602"/>
    <w:rsid w:val="00005AC3"/>
    <w:rsid w:val="00006E8F"/>
    <w:rsid w:val="00007004"/>
    <w:rsid w:val="000162B7"/>
    <w:rsid w:val="00016B4E"/>
    <w:rsid w:val="0001713A"/>
    <w:rsid w:val="00017FE2"/>
    <w:rsid w:val="00022576"/>
    <w:rsid w:val="000308FF"/>
    <w:rsid w:val="00045FDB"/>
    <w:rsid w:val="0005080C"/>
    <w:rsid w:val="00053F55"/>
    <w:rsid w:val="00054EAE"/>
    <w:rsid w:val="00057E46"/>
    <w:rsid w:val="0006391A"/>
    <w:rsid w:val="00064AD5"/>
    <w:rsid w:val="00066791"/>
    <w:rsid w:val="000719B5"/>
    <w:rsid w:val="00077876"/>
    <w:rsid w:val="000834AD"/>
    <w:rsid w:val="00083842"/>
    <w:rsid w:val="000868BD"/>
    <w:rsid w:val="000911C0"/>
    <w:rsid w:val="00094A78"/>
    <w:rsid w:val="00096AA2"/>
    <w:rsid w:val="00097FE6"/>
    <w:rsid w:val="000A0A3A"/>
    <w:rsid w:val="000A2396"/>
    <w:rsid w:val="000A3EBC"/>
    <w:rsid w:val="000A4CA1"/>
    <w:rsid w:val="000A5B84"/>
    <w:rsid w:val="000A6AA8"/>
    <w:rsid w:val="000B09B2"/>
    <w:rsid w:val="000B0CEA"/>
    <w:rsid w:val="000B3483"/>
    <w:rsid w:val="000B4349"/>
    <w:rsid w:val="000B5F22"/>
    <w:rsid w:val="000C3CC1"/>
    <w:rsid w:val="000D1F73"/>
    <w:rsid w:val="000D2779"/>
    <w:rsid w:val="000D3BD8"/>
    <w:rsid w:val="000D4C00"/>
    <w:rsid w:val="000E0007"/>
    <w:rsid w:val="000E10CA"/>
    <w:rsid w:val="000E1C53"/>
    <w:rsid w:val="000E2E0A"/>
    <w:rsid w:val="000E3748"/>
    <w:rsid w:val="000E48F6"/>
    <w:rsid w:val="000E65E3"/>
    <w:rsid w:val="000F1B66"/>
    <w:rsid w:val="000F4376"/>
    <w:rsid w:val="000F6C7B"/>
    <w:rsid w:val="00100A78"/>
    <w:rsid w:val="00103E28"/>
    <w:rsid w:val="001075CC"/>
    <w:rsid w:val="001109E1"/>
    <w:rsid w:val="00110D2A"/>
    <w:rsid w:val="00114104"/>
    <w:rsid w:val="00114B63"/>
    <w:rsid w:val="00114C60"/>
    <w:rsid w:val="00116404"/>
    <w:rsid w:val="00117104"/>
    <w:rsid w:val="00120829"/>
    <w:rsid w:val="001222A0"/>
    <w:rsid w:val="001227C7"/>
    <w:rsid w:val="00127532"/>
    <w:rsid w:val="00127F5D"/>
    <w:rsid w:val="001364F8"/>
    <w:rsid w:val="00136910"/>
    <w:rsid w:val="00137EEE"/>
    <w:rsid w:val="00140A71"/>
    <w:rsid w:val="00141648"/>
    <w:rsid w:val="00143FE7"/>
    <w:rsid w:val="001549CA"/>
    <w:rsid w:val="00157126"/>
    <w:rsid w:val="00157580"/>
    <w:rsid w:val="00161F32"/>
    <w:rsid w:val="001648E7"/>
    <w:rsid w:val="00164CC4"/>
    <w:rsid w:val="00165D03"/>
    <w:rsid w:val="00165EC9"/>
    <w:rsid w:val="00166A72"/>
    <w:rsid w:val="001721BB"/>
    <w:rsid w:val="001732BE"/>
    <w:rsid w:val="0017405B"/>
    <w:rsid w:val="001757A1"/>
    <w:rsid w:val="00176B18"/>
    <w:rsid w:val="00181A70"/>
    <w:rsid w:val="00196737"/>
    <w:rsid w:val="001A561D"/>
    <w:rsid w:val="001A67A9"/>
    <w:rsid w:val="001A6AAF"/>
    <w:rsid w:val="001A713A"/>
    <w:rsid w:val="001B0915"/>
    <w:rsid w:val="001B445A"/>
    <w:rsid w:val="001B599D"/>
    <w:rsid w:val="001C3264"/>
    <w:rsid w:val="001C3CAF"/>
    <w:rsid w:val="001C50A5"/>
    <w:rsid w:val="001C7BB5"/>
    <w:rsid w:val="001D6D0C"/>
    <w:rsid w:val="001E10B4"/>
    <w:rsid w:val="001E1F17"/>
    <w:rsid w:val="001E565A"/>
    <w:rsid w:val="001F2EB8"/>
    <w:rsid w:val="001F3738"/>
    <w:rsid w:val="001F3C1A"/>
    <w:rsid w:val="001F6E33"/>
    <w:rsid w:val="00200DD9"/>
    <w:rsid w:val="00203C9A"/>
    <w:rsid w:val="00204908"/>
    <w:rsid w:val="00210070"/>
    <w:rsid w:val="00212F8F"/>
    <w:rsid w:val="002144BC"/>
    <w:rsid w:val="00214517"/>
    <w:rsid w:val="002221BE"/>
    <w:rsid w:val="002236D4"/>
    <w:rsid w:val="00224826"/>
    <w:rsid w:val="00226806"/>
    <w:rsid w:val="0023305F"/>
    <w:rsid w:val="00233DAF"/>
    <w:rsid w:val="00234E47"/>
    <w:rsid w:val="00245AD0"/>
    <w:rsid w:val="0025144F"/>
    <w:rsid w:val="002565AD"/>
    <w:rsid w:val="00257968"/>
    <w:rsid w:val="002652D2"/>
    <w:rsid w:val="00267DAC"/>
    <w:rsid w:val="002740A6"/>
    <w:rsid w:val="002753BF"/>
    <w:rsid w:val="00281017"/>
    <w:rsid w:val="002814D9"/>
    <w:rsid w:val="0028160E"/>
    <w:rsid w:val="00283F25"/>
    <w:rsid w:val="00285BD8"/>
    <w:rsid w:val="00292861"/>
    <w:rsid w:val="00297776"/>
    <w:rsid w:val="002A469A"/>
    <w:rsid w:val="002A7D8B"/>
    <w:rsid w:val="002B238A"/>
    <w:rsid w:val="002B2BCD"/>
    <w:rsid w:val="002B2CE9"/>
    <w:rsid w:val="002B44F5"/>
    <w:rsid w:val="002B63BB"/>
    <w:rsid w:val="002B71FB"/>
    <w:rsid w:val="002B76AC"/>
    <w:rsid w:val="002C2C84"/>
    <w:rsid w:val="002D22F9"/>
    <w:rsid w:val="002D5D11"/>
    <w:rsid w:val="002E0C82"/>
    <w:rsid w:val="002F1E01"/>
    <w:rsid w:val="002F568F"/>
    <w:rsid w:val="002F6191"/>
    <w:rsid w:val="002F6897"/>
    <w:rsid w:val="003014E8"/>
    <w:rsid w:val="00304CA8"/>
    <w:rsid w:val="00307581"/>
    <w:rsid w:val="003134FA"/>
    <w:rsid w:val="0031458B"/>
    <w:rsid w:val="003150F0"/>
    <w:rsid w:val="0032045D"/>
    <w:rsid w:val="00321ADB"/>
    <w:rsid w:val="00321DE9"/>
    <w:rsid w:val="00325FD7"/>
    <w:rsid w:val="00330C2E"/>
    <w:rsid w:val="0033465F"/>
    <w:rsid w:val="0034069E"/>
    <w:rsid w:val="00343847"/>
    <w:rsid w:val="00345436"/>
    <w:rsid w:val="00345E3B"/>
    <w:rsid w:val="003513AD"/>
    <w:rsid w:val="00351D4C"/>
    <w:rsid w:val="0035333B"/>
    <w:rsid w:val="0035617D"/>
    <w:rsid w:val="0035747C"/>
    <w:rsid w:val="00361B0C"/>
    <w:rsid w:val="00361E9E"/>
    <w:rsid w:val="00362370"/>
    <w:rsid w:val="00372E6D"/>
    <w:rsid w:val="00377FE6"/>
    <w:rsid w:val="0038449B"/>
    <w:rsid w:val="00385A30"/>
    <w:rsid w:val="003974CE"/>
    <w:rsid w:val="003A098A"/>
    <w:rsid w:val="003A75E8"/>
    <w:rsid w:val="003B3075"/>
    <w:rsid w:val="003B3802"/>
    <w:rsid w:val="003B56BB"/>
    <w:rsid w:val="003B6DF1"/>
    <w:rsid w:val="003C3F28"/>
    <w:rsid w:val="003C4A71"/>
    <w:rsid w:val="003C5369"/>
    <w:rsid w:val="003C5A17"/>
    <w:rsid w:val="003D19F1"/>
    <w:rsid w:val="003D3181"/>
    <w:rsid w:val="003D5118"/>
    <w:rsid w:val="003D57A1"/>
    <w:rsid w:val="003D5872"/>
    <w:rsid w:val="003D74D8"/>
    <w:rsid w:val="003E15EE"/>
    <w:rsid w:val="003E4905"/>
    <w:rsid w:val="003E4BC0"/>
    <w:rsid w:val="003E7872"/>
    <w:rsid w:val="003F0D64"/>
    <w:rsid w:val="003F38CA"/>
    <w:rsid w:val="003F6320"/>
    <w:rsid w:val="004012D2"/>
    <w:rsid w:val="004102BB"/>
    <w:rsid w:val="00410957"/>
    <w:rsid w:val="00411734"/>
    <w:rsid w:val="00412362"/>
    <w:rsid w:val="004147E1"/>
    <w:rsid w:val="00416457"/>
    <w:rsid w:val="00416803"/>
    <w:rsid w:val="00422423"/>
    <w:rsid w:val="004254DE"/>
    <w:rsid w:val="0043484E"/>
    <w:rsid w:val="00440280"/>
    <w:rsid w:val="0044255B"/>
    <w:rsid w:val="004442D0"/>
    <w:rsid w:val="00444BC4"/>
    <w:rsid w:val="00445C60"/>
    <w:rsid w:val="004462D5"/>
    <w:rsid w:val="00446982"/>
    <w:rsid w:val="00446CAF"/>
    <w:rsid w:val="00447A1F"/>
    <w:rsid w:val="00455D1E"/>
    <w:rsid w:val="0046127B"/>
    <w:rsid w:val="00466BDA"/>
    <w:rsid w:val="0047034D"/>
    <w:rsid w:val="00476CEE"/>
    <w:rsid w:val="00482AC5"/>
    <w:rsid w:val="00482B15"/>
    <w:rsid w:val="00483F20"/>
    <w:rsid w:val="00484538"/>
    <w:rsid w:val="004873F6"/>
    <w:rsid w:val="00490784"/>
    <w:rsid w:val="0049097B"/>
    <w:rsid w:val="004937A3"/>
    <w:rsid w:val="004A0555"/>
    <w:rsid w:val="004A1962"/>
    <w:rsid w:val="004A3605"/>
    <w:rsid w:val="004A445E"/>
    <w:rsid w:val="004B0D5E"/>
    <w:rsid w:val="004B1700"/>
    <w:rsid w:val="004B414A"/>
    <w:rsid w:val="004B593B"/>
    <w:rsid w:val="004B7923"/>
    <w:rsid w:val="004C2473"/>
    <w:rsid w:val="004C4AF8"/>
    <w:rsid w:val="004C4E2B"/>
    <w:rsid w:val="004C6D3F"/>
    <w:rsid w:val="004C7B6A"/>
    <w:rsid w:val="004D0548"/>
    <w:rsid w:val="004D34E1"/>
    <w:rsid w:val="004D4A3B"/>
    <w:rsid w:val="004D5013"/>
    <w:rsid w:val="004D561D"/>
    <w:rsid w:val="004D569E"/>
    <w:rsid w:val="004D6709"/>
    <w:rsid w:val="004D6B6F"/>
    <w:rsid w:val="004D71E3"/>
    <w:rsid w:val="004E0FCA"/>
    <w:rsid w:val="004E2560"/>
    <w:rsid w:val="004E278D"/>
    <w:rsid w:val="004E53C2"/>
    <w:rsid w:val="004E6B24"/>
    <w:rsid w:val="004E6C6C"/>
    <w:rsid w:val="004F00AD"/>
    <w:rsid w:val="004F2072"/>
    <w:rsid w:val="004F6CA7"/>
    <w:rsid w:val="004F7E2A"/>
    <w:rsid w:val="00504DE8"/>
    <w:rsid w:val="0050515A"/>
    <w:rsid w:val="00507CCA"/>
    <w:rsid w:val="005111C2"/>
    <w:rsid w:val="00515C48"/>
    <w:rsid w:val="00534EB7"/>
    <w:rsid w:val="005403A6"/>
    <w:rsid w:val="005403D8"/>
    <w:rsid w:val="00540774"/>
    <w:rsid w:val="00542A9E"/>
    <w:rsid w:val="005431AB"/>
    <w:rsid w:val="005441E2"/>
    <w:rsid w:val="00547541"/>
    <w:rsid w:val="0055603A"/>
    <w:rsid w:val="00556374"/>
    <w:rsid w:val="00560A05"/>
    <w:rsid w:val="005634EE"/>
    <w:rsid w:val="00565C0D"/>
    <w:rsid w:val="00572AC9"/>
    <w:rsid w:val="005759C7"/>
    <w:rsid w:val="005760D9"/>
    <w:rsid w:val="00586553"/>
    <w:rsid w:val="00587EF7"/>
    <w:rsid w:val="00593683"/>
    <w:rsid w:val="00596114"/>
    <w:rsid w:val="005962A6"/>
    <w:rsid w:val="0059769A"/>
    <w:rsid w:val="005A0AC5"/>
    <w:rsid w:val="005A643F"/>
    <w:rsid w:val="005A6EF1"/>
    <w:rsid w:val="005B06A2"/>
    <w:rsid w:val="005B08D9"/>
    <w:rsid w:val="005B16F7"/>
    <w:rsid w:val="005B386E"/>
    <w:rsid w:val="005B7D69"/>
    <w:rsid w:val="005C2FCC"/>
    <w:rsid w:val="005C65FE"/>
    <w:rsid w:val="005C7EF5"/>
    <w:rsid w:val="005C7F73"/>
    <w:rsid w:val="005D226B"/>
    <w:rsid w:val="005D47CC"/>
    <w:rsid w:val="005D6328"/>
    <w:rsid w:val="005D7AB0"/>
    <w:rsid w:val="005E1FFF"/>
    <w:rsid w:val="005E4B88"/>
    <w:rsid w:val="005E7A33"/>
    <w:rsid w:val="005F0ABC"/>
    <w:rsid w:val="005F33E9"/>
    <w:rsid w:val="005F767C"/>
    <w:rsid w:val="0060252E"/>
    <w:rsid w:val="00605FEC"/>
    <w:rsid w:val="0061242C"/>
    <w:rsid w:val="0061416A"/>
    <w:rsid w:val="00614B4D"/>
    <w:rsid w:val="00625CC6"/>
    <w:rsid w:val="006354BA"/>
    <w:rsid w:val="006360C9"/>
    <w:rsid w:val="00642B5B"/>
    <w:rsid w:val="0065008F"/>
    <w:rsid w:val="00653317"/>
    <w:rsid w:val="00657C4D"/>
    <w:rsid w:val="0066127D"/>
    <w:rsid w:val="00663E48"/>
    <w:rsid w:val="00671E01"/>
    <w:rsid w:val="00673741"/>
    <w:rsid w:val="00673965"/>
    <w:rsid w:val="00675927"/>
    <w:rsid w:val="00681145"/>
    <w:rsid w:val="00687E40"/>
    <w:rsid w:val="00690515"/>
    <w:rsid w:val="00694609"/>
    <w:rsid w:val="006963AB"/>
    <w:rsid w:val="006A6A07"/>
    <w:rsid w:val="006B25B5"/>
    <w:rsid w:val="006B3666"/>
    <w:rsid w:val="006B71EB"/>
    <w:rsid w:val="006B7EE1"/>
    <w:rsid w:val="006C32C5"/>
    <w:rsid w:val="006C42E6"/>
    <w:rsid w:val="006C4309"/>
    <w:rsid w:val="006C5FFB"/>
    <w:rsid w:val="006D0432"/>
    <w:rsid w:val="006D2E9C"/>
    <w:rsid w:val="006D6A20"/>
    <w:rsid w:val="006E1BBD"/>
    <w:rsid w:val="006E22EE"/>
    <w:rsid w:val="006E2DB9"/>
    <w:rsid w:val="006E30C8"/>
    <w:rsid w:val="006E4C6C"/>
    <w:rsid w:val="006E5CD0"/>
    <w:rsid w:val="006F25D7"/>
    <w:rsid w:val="006F6A6F"/>
    <w:rsid w:val="006F7A20"/>
    <w:rsid w:val="007124A4"/>
    <w:rsid w:val="00716271"/>
    <w:rsid w:val="00726E5D"/>
    <w:rsid w:val="007304C6"/>
    <w:rsid w:val="0073498A"/>
    <w:rsid w:val="00736512"/>
    <w:rsid w:val="00737EB7"/>
    <w:rsid w:val="007451D8"/>
    <w:rsid w:val="00745FE2"/>
    <w:rsid w:val="0074680A"/>
    <w:rsid w:val="00752A7B"/>
    <w:rsid w:val="007632C3"/>
    <w:rsid w:val="007656A6"/>
    <w:rsid w:val="00771DF8"/>
    <w:rsid w:val="00772161"/>
    <w:rsid w:val="007727BB"/>
    <w:rsid w:val="00772CE6"/>
    <w:rsid w:val="00785D94"/>
    <w:rsid w:val="00790F90"/>
    <w:rsid w:val="00797243"/>
    <w:rsid w:val="007A0CF8"/>
    <w:rsid w:val="007A1B22"/>
    <w:rsid w:val="007A4809"/>
    <w:rsid w:val="007A5851"/>
    <w:rsid w:val="007A72A7"/>
    <w:rsid w:val="007B1ABB"/>
    <w:rsid w:val="007B3D9A"/>
    <w:rsid w:val="007B4E67"/>
    <w:rsid w:val="007C5EA1"/>
    <w:rsid w:val="007C640E"/>
    <w:rsid w:val="007D0D37"/>
    <w:rsid w:val="007D549C"/>
    <w:rsid w:val="007E078E"/>
    <w:rsid w:val="007E2B42"/>
    <w:rsid w:val="007E3882"/>
    <w:rsid w:val="007E4224"/>
    <w:rsid w:val="007E55FE"/>
    <w:rsid w:val="007E7C44"/>
    <w:rsid w:val="007F1EE9"/>
    <w:rsid w:val="007F2064"/>
    <w:rsid w:val="007F6147"/>
    <w:rsid w:val="007F7CB2"/>
    <w:rsid w:val="00802B60"/>
    <w:rsid w:val="00802B7C"/>
    <w:rsid w:val="00811B72"/>
    <w:rsid w:val="008147A2"/>
    <w:rsid w:val="0081482E"/>
    <w:rsid w:val="00821066"/>
    <w:rsid w:val="00823F2A"/>
    <w:rsid w:val="0082452E"/>
    <w:rsid w:val="00827616"/>
    <w:rsid w:val="00831B61"/>
    <w:rsid w:val="00832283"/>
    <w:rsid w:val="00833AD8"/>
    <w:rsid w:val="00840F3A"/>
    <w:rsid w:val="00846635"/>
    <w:rsid w:val="00850E00"/>
    <w:rsid w:val="00855689"/>
    <w:rsid w:val="00856699"/>
    <w:rsid w:val="00857C7D"/>
    <w:rsid w:val="00860E26"/>
    <w:rsid w:val="008624BE"/>
    <w:rsid w:val="00864A2B"/>
    <w:rsid w:val="00864BEB"/>
    <w:rsid w:val="0086522F"/>
    <w:rsid w:val="00865B73"/>
    <w:rsid w:val="008661F7"/>
    <w:rsid w:val="00866663"/>
    <w:rsid w:val="0088032D"/>
    <w:rsid w:val="00880FDD"/>
    <w:rsid w:val="00884948"/>
    <w:rsid w:val="00894745"/>
    <w:rsid w:val="00896F99"/>
    <w:rsid w:val="008A3FC2"/>
    <w:rsid w:val="008A6319"/>
    <w:rsid w:val="008B2515"/>
    <w:rsid w:val="008B4BFF"/>
    <w:rsid w:val="008C1135"/>
    <w:rsid w:val="008C2810"/>
    <w:rsid w:val="008C28AC"/>
    <w:rsid w:val="008C2BDF"/>
    <w:rsid w:val="008C5C7A"/>
    <w:rsid w:val="008C66A7"/>
    <w:rsid w:val="008C7F90"/>
    <w:rsid w:val="008D13C3"/>
    <w:rsid w:val="008D19FF"/>
    <w:rsid w:val="008D22AE"/>
    <w:rsid w:val="008D2B65"/>
    <w:rsid w:val="008D4E7B"/>
    <w:rsid w:val="008E33DF"/>
    <w:rsid w:val="008E40FE"/>
    <w:rsid w:val="008E61BC"/>
    <w:rsid w:val="008F1C68"/>
    <w:rsid w:val="00902E91"/>
    <w:rsid w:val="00903F6D"/>
    <w:rsid w:val="009040D1"/>
    <w:rsid w:val="00911879"/>
    <w:rsid w:val="00914259"/>
    <w:rsid w:val="00914BAB"/>
    <w:rsid w:val="00914CC2"/>
    <w:rsid w:val="0091535A"/>
    <w:rsid w:val="00916BAA"/>
    <w:rsid w:val="00917B5A"/>
    <w:rsid w:val="009220C7"/>
    <w:rsid w:val="009238AF"/>
    <w:rsid w:val="00924D86"/>
    <w:rsid w:val="00926AFF"/>
    <w:rsid w:val="009302FB"/>
    <w:rsid w:val="00930380"/>
    <w:rsid w:val="00931703"/>
    <w:rsid w:val="00931980"/>
    <w:rsid w:val="009371A5"/>
    <w:rsid w:val="00942148"/>
    <w:rsid w:val="009440D4"/>
    <w:rsid w:val="00945967"/>
    <w:rsid w:val="00952553"/>
    <w:rsid w:val="0095300E"/>
    <w:rsid w:val="00956B2E"/>
    <w:rsid w:val="00965473"/>
    <w:rsid w:val="009656DC"/>
    <w:rsid w:val="00966387"/>
    <w:rsid w:val="00966CA1"/>
    <w:rsid w:val="00966FA7"/>
    <w:rsid w:val="00971CF7"/>
    <w:rsid w:val="00973564"/>
    <w:rsid w:val="00977D6F"/>
    <w:rsid w:val="00980ABD"/>
    <w:rsid w:val="00991338"/>
    <w:rsid w:val="00991C48"/>
    <w:rsid w:val="00997A86"/>
    <w:rsid w:val="009A078B"/>
    <w:rsid w:val="009A25C6"/>
    <w:rsid w:val="009A3DF1"/>
    <w:rsid w:val="009A71DA"/>
    <w:rsid w:val="009B2AC1"/>
    <w:rsid w:val="009B6F92"/>
    <w:rsid w:val="009C1E11"/>
    <w:rsid w:val="009C242C"/>
    <w:rsid w:val="009D174D"/>
    <w:rsid w:val="009D1EDD"/>
    <w:rsid w:val="009D1F53"/>
    <w:rsid w:val="009D3F0C"/>
    <w:rsid w:val="009D55E0"/>
    <w:rsid w:val="009D5A5F"/>
    <w:rsid w:val="009F0049"/>
    <w:rsid w:val="009F255C"/>
    <w:rsid w:val="009F400A"/>
    <w:rsid w:val="009F411A"/>
    <w:rsid w:val="009F670D"/>
    <w:rsid w:val="00A03C16"/>
    <w:rsid w:val="00A11138"/>
    <w:rsid w:val="00A13D4C"/>
    <w:rsid w:val="00A149C3"/>
    <w:rsid w:val="00A16FB7"/>
    <w:rsid w:val="00A1713C"/>
    <w:rsid w:val="00A24263"/>
    <w:rsid w:val="00A242EF"/>
    <w:rsid w:val="00A27BB3"/>
    <w:rsid w:val="00A30515"/>
    <w:rsid w:val="00A3144D"/>
    <w:rsid w:val="00A32AF1"/>
    <w:rsid w:val="00A33AAA"/>
    <w:rsid w:val="00A33D85"/>
    <w:rsid w:val="00A41307"/>
    <w:rsid w:val="00A43A9C"/>
    <w:rsid w:val="00A4697D"/>
    <w:rsid w:val="00A46C76"/>
    <w:rsid w:val="00A5019D"/>
    <w:rsid w:val="00A514E7"/>
    <w:rsid w:val="00A556BC"/>
    <w:rsid w:val="00A57C4E"/>
    <w:rsid w:val="00A61F0C"/>
    <w:rsid w:val="00A62FB7"/>
    <w:rsid w:val="00A72059"/>
    <w:rsid w:val="00A7341E"/>
    <w:rsid w:val="00A74028"/>
    <w:rsid w:val="00A80F63"/>
    <w:rsid w:val="00A842B9"/>
    <w:rsid w:val="00A84512"/>
    <w:rsid w:val="00A86C87"/>
    <w:rsid w:val="00A87E3A"/>
    <w:rsid w:val="00A917EE"/>
    <w:rsid w:val="00A92E8A"/>
    <w:rsid w:val="00A958A1"/>
    <w:rsid w:val="00A95CEE"/>
    <w:rsid w:val="00AA12F6"/>
    <w:rsid w:val="00AA1D19"/>
    <w:rsid w:val="00AA4AC4"/>
    <w:rsid w:val="00AA4FFF"/>
    <w:rsid w:val="00AB01C9"/>
    <w:rsid w:val="00AB02D8"/>
    <w:rsid w:val="00AB228A"/>
    <w:rsid w:val="00AB23EC"/>
    <w:rsid w:val="00AB47B2"/>
    <w:rsid w:val="00AB56EC"/>
    <w:rsid w:val="00AB7008"/>
    <w:rsid w:val="00AC7B95"/>
    <w:rsid w:val="00AD036A"/>
    <w:rsid w:val="00AD0736"/>
    <w:rsid w:val="00AD0C31"/>
    <w:rsid w:val="00AD19A2"/>
    <w:rsid w:val="00AD3DB2"/>
    <w:rsid w:val="00AD43C9"/>
    <w:rsid w:val="00AE19E8"/>
    <w:rsid w:val="00AE23DE"/>
    <w:rsid w:val="00AE2617"/>
    <w:rsid w:val="00AE57A7"/>
    <w:rsid w:val="00AE57E5"/>
    <w:rsid w:val="00AE5D6F"/>
    <w:rsid w:val="00AE6176"/>
    <w:rsid w:val="00AE7A84"/>
    <w:rsid w:val="00AE7F6E"/>
    <w:rsid w:val="00AF07DC"/>
    <w:rsid w:val="00AF3556"/>
    <w:rsid w:val="00AF5011"/>
    <w:rsid w:val="00B01E23"/>
    <w:rsid w:val="00B03292"/>
    <w:rsid w:val="00B04DF4"/>
    <w:rsid w:val="00B052E3"/>
    <w:rsid w:val="00B1195E"/>
    <w:rsid w:val="00B1550A"/>
    <w:rsid w:val="00B20949"/>
    <w:rsid w:val="00B20D0C"/>
    <w:rsid w:val="00B2219C"/>
    <w:rsid w:val="00B22979"/>
    <w:rsid w:val="00B25D5D"/>
    <w:rsid w:val="00B329AE"/>
    <w:rsid w:val="00B34B16"/>
    <w:rsid w:val="00B43E7E"/>
    <w:rsid w:val="00B43F7E"/>
    <w:rsid w:val="00B52A11"/>
    <w:rsid w:val="00B54A69"/>
    <w:rsid w:val="00B5660A"/>
    <w:rsid w:val="00B574B0"/>
    <w:rsid w:val="00B57F87"/>
    <w:rsid w:val="00B60C19"/>
    <w:rsid w:val="00B65A0D"/>
    <w:rsid w:val="00B65E4B"/>
    <w:rsid w:val="00B7253E"/>
    <w:rsid w:val="00B73435"/>
    <w:rsid w:val="00B80FC1"/>
    <w:rsid w:val="00B85710"/>
    <w:rsid w:val="00B8775F"/>
    <w:rsid w:val="00B91546"/>
    <w:rsid w:val="00B92F00"/>
    <w:rsid w:val="00B97724"/>
    <w:rsid w:val="00BA2A2F"/>
    <w:rsid w:val="00BA2F2A"/>
    <w:rsid w:val="00BA69D3"/>
    <w:rsid w:val="00BB0756"/>
    <w:rsid w:val="00BC0352"/>
    <w:rsid w:val="00BC263A"/>
    <w:rsid w:val="00BC301D"/>
    <w:rsid w:val="00BC6095"/>
    <w:rsid w:val="00BD211D"/>
    <w:rsid w:val="00BD4DCD"/>
    <w:rsid w:val="00BD5FD3"/>
    <w:rsid w:val="00BE1A26"/>
    <w:rsid w:val="00BE21A4"/>
    <w:rsid w:val="00BE6E2B"/>
    <w:rsid w:val="00BF17C3"/>
    <w:rsid w:val="00BF2A96"/>
    <w:rsid w:val="00BF433A"/>
    <w:rsid w:val="00BF470F"/>
    <w:rsid w:val="00BF7F7B"/>
    <w:rsid w:val="00C02A8D"/>
    <w:rsid w:val="00C07377"/>
    <w:rsid w:val="00C1110D"/>
    <w:rsid w:val="00C116B8"/>
    <w:rsid w:val="00C14080"/>
    <w:rsid w:val="00C16AB6"/>
    <w:rsid w:val="00C266BB"/>
    <w:rsid w:val="00C34164"/>
    <w:rsid w:val="00C465D5"/>
    <w:rsid w:val="00C514A9"/>
    <w:rsid w:val="00C51EB3"/>
    <w:rsid w:val="00C5597B"/>
    <w:rsid w:val="00C55984"/>
    <w:rsid w:val="00C670B3"/>
    <w:rsid w:val="00C71186"/>
    <w:rsid w:val="00C80614"/>
    <w:rsid w:val="00C83676"/>
    <w:rsid w:val="00C905C2"/>
    <w:rsid w:val="00C908A9"/>
    <w:rsid w:val="00C90CA4"/>
    <w:rsid w:val="00C92CFF"/>
    <w:rsid w:val="00CA0237"/>
    <w:rsid w:val="00CA0DE4"/>
    <w:rsid w:val="00CA25FD"/>
    <w:rsid w:val="00CB041F"/>
    <w:rsid w:val="00CB14F0"/>
    <w:rsid w:val="00CB1C46"/>
    <w:rsid w:val="00CB22D3"/>
    <w:rsid w:val="00CB320C"/>
    <w:rsid w:val="00CB3C34"/>
    <w:rsid w:val="00CB776E"/>
    <w:rsid w:val="00CC0131"/>
    <w:rsid w:val="00CC1B74"/>
    <w:rsid w:val="00CC31CB"/>
    <w:rsid w:val="00CC380D"/>
    <w:rsid w:val="00CC56A3"/>
    <w:rsid w:val="00CC71AA"/>
    <w:rsid w:val="00CC7494"/>
    <w:rsid w:val="00CD0559"/>
    <w:rsid w:val="00CD099E"/>
    <w:rsid w:val="00CD4480"/>
    <w:rsid w:val="00CD6867"/>
    <w:rsid w:val="00CF163B"/>
    <w:rsid w:val="00CF2DF8"/>
    <w:rsid w:val="00CF4DF3"/>
    <w:rsid w:val="00CF572C"/>
    <w:rsid w:val="00CF7149"/>
    <w:rsid w:val="00D070D6"/>
    <w:rsid w:val="00D118DA"/>
    <w:rsid w:val="00D121DC"/>
    <w:rsid w:val="00D24ECE"/>
    <w:rsid w:val="00D272D0"/>
    <w:rsid w:val="00D303C7"/>
    <w:rsid w:val="00D32D84"/>
    <w:rsid w:val="00D41F9E"/>
    <w:rsid w:val="00D43BAC"/>
    <w:rsid w:val="00D43F89"/>
    <w:rsid w:val="00D4489A"/>
    <w:rsid w:val="00D46DA2"/>
    <w:rsid w:val="00D56E9B"/>
    <w:rsid w:val="00D5751F"/>
    <w:rsid w:val="00D64AE0"/>
    <w:rsid w:val="00D66133"/>
    <w:rsid w:val="00D7152B"/>
    <w:rsid w:val="00D754B1"/>
    <w:rsid w:val="00D76EF5"/>
    <w:rsid w:val="00D83699"/>
    <w:rsid w:val="00D8440E"/>
    <w:rsid w:val="00D8515C"/>
    <w:rsid w:val="00D86F57"/>
    <w:rsid w:val="00DA01E1"/>
    <w:rsid w:val="00DA1E46"/>
    <w:rsid w:val="00DA292F"/>
    <w:rsid w:val="00DA433C"/>
    <w:rsid w:val="00DA477B"/>
    <w:rsid w:val="00DB64EA"/>
    <w:rsid w:val="00DB792E"/>
    <w:rsid w:val="00DC4ADB"/>
    <w:rsid w:val="00DC702A"/>
    <w:rsid w:val="00DD6117"/>
    <w:rsid w:val="00DE1811"/>
    <w:rsid w:val="00DE7D03"/>
    <w:rsid w:val="00DF6396"/>
    <w:rsid w:val="00E05790"/>
    <w:rsid w:val="00E057C8"/>
    <w:rsid w:val="00E07A19"/>
    <w:rsid w:val="00E07A64"/>
    <w:rsid w:val="00E110C7"/>
    <w:rsid w:val="00E1146D"/>
    <w:rsid w:val="00E125C8"/>
    <w:rsid w:val="00E12CD1"/>
    <w:rsid w:val="00E150DB"/>
    <w:rsid w:val="00E16EBC"/>
    <w:rsid w:val="00E173C6"/>
    <w:rsid w:val="00E17F84"/>
    <w:rsid w:val="00E21362"/>
    <w:rsid w:val="00E235EF"/>
    <w:rsid w:val="00E24261"/>
    <w:rsid w:val="00E31D99"/>
    <w:rsid w:val="00E34021"/>
    <w:rsid w:val="00E37CF6"/>
    <w:rsid w:val="00E46E34"/>
    <w:rsid w:val="00E47F2D"/>
    <w:rsid w:val="00E5166A"/>
    <w:rsid w:val="00E53079"/>
    <w:rsid w:val="00E55024"/>
    <w:rsid w:val="00E56AC9"/>
    <w:rsid w:val="00E57507"/>
    <w:rsid w:val="00E6751D"/>
    <w:rsid w:val="00E70794"/>
    <w:rsid w:val="00E71104"/>
    <w:rsid w:val="00E71862"/>
    <w:rsid w:val="00E72137"/>
    <w:rsid w:val="00E7647D"/>
    <w:rsid w:val="00E769A7"/>
    <w:rsid w:val="00E81DBC"/>
    <w:rsid w:val="00E81DC2"/>
    <w:rsid w:val="00E83A91"/>
    <w:rsid w:val="00E84924"/>
    <w:rsid w:val="00E85ACB"/>
    <w:rsid w:val="00E85AD5"/>
    <w:rsid w:val="00E85F85"/>
    <w:rsid w:val="00E97167"/>
    <w:rsid w:val="00E972D7"/>
    <w:rsid w:val="00EA0BE1"/>
    <w:rsid w:val="00EA383F"/>
    <w:rsid w:val="00EA5549"/>
    <w:rsid w:val="00EA6ADA"/>
    <w:rsid w:val="00EB08A2"/>
    <w:rsid w:val="00EB1369"/>
    <w:rsid w:val="00EB403A"/>
    <w:rsid w:val="00EC55C3"/>
    <w:rsid w:val="00EC64E0"/>
    <w:rsid w:val="00ED1323"/>
    <w:rsid w:val="00ED25F8"/>
    <w:rsid w:val="00ED4C63"/>
    <w:rsid w:val="00ED4E5B"/>
    <w:rsid w:val="00EE6D27"/>
    <w:rsid w:val="00EE73A9"/>
    <w:rsid w:val="00EF4F68"/>
    <w:rsid w:val="00EF61ED"/>
    <w:rsid w:val="00EF6F41"/>
    <w:rsid w:val="00F02CCA"/>
    <w:rsid w:val="00F04FAE"/>
    <w:rsid w:val="00F064A5"/>
    <w:rsid w:val="00F07AA7"/>
    <w:rsid w:val="00F1278A"/>
    <w:rsid w:val="00F133A7"/>
    <w:rsid w:val="00F16368"/>
    <w:rsid w:val="00F24D3C"/>
    <w:rsid w:val="00F30A7C"/>
    <w:rsid w:val="00F33E06"/>
    <w:rsid w:val="00F36D12"/>
    <w:rsid w:val="00F424BE"/>
    <w:rsid w:val="00F452D2"/>
    <w:rsid w:val="00F50394"/>
    <w:rsid w:val="00F54150"/>
    <w:rsid w:val="00F557C6"/>
    <w:rsid w:val="00F56C45"/>
    <w:rsid w:val="00F60F3E"/>
    <w:rsid w:val="00F64960"/>
    <w:rsid w:val="00F66221"/>
    <w:rsid w:val="00F7084B"/>
    <w:rsid w:val="00F75B6D"/>
    <w:rsid w:val="00F76BA3"/>
    <w:rsid w:val="00F80482"/>
    <w:rsid w:val="00F81576"/>
    <w:rsid w:val="00F81604"/>
    <w:rsid w:val="00F81B42"/>
    <w:rsid w:val="00F81EF8"/>
    <w:rsid w:val="00F82038"/>
    <w:rsid w:val="00F930C0"/>
    <w:rsid w:val="00F965AE"/>
    <w:rsid w:val="00F96933"/>
    <w:rsid w:val="00FA14FF"/>
    <w:rsid w:val="00FA3678"/>
    <w:rsid w:val="00FA402C"/>
    <w:rsid w:val="00FB4D28"/>
    <w:rsid w:val="00FC146A"/>
    <w:rsid w:val="00FC41D2"/>
    <w:rsid w:val="00FC4C89"/>
    <w:rsid w:val="00FD41AC"/>
    <w:rsid w:val="00FD594F"/>
    <w:rsid w:val="00FE01A9"/>
    <w:rsid w:val="00FE0209"/>
    <w:rsid w:val="00FE0699"/>
    <w:rsid w:val="00FE15C2"/>
    <w:rsid w:val="00FE1EE8"/>
    <w:rsid w:val="00FE4CA5"/>
    <w:rsid w:val="00FF1114"/>
    <w:rsid w:val="00FF477A"/>
    <w:rsid w:val="00FF5882"/>
    <w:rsid w:val="00FF6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1B277"/>
  <w15:docId w15:val="{5E05EC06-E9A6-4C10-9001-F90716A29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718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0xKto0vdcLbrjR1XD2SUdS9XoBA==">AMUW2mUqgXTQqWQzRfWeIK8hvuPGjpr0Rtk1GyyoYs1OyPxzYUhb65q++aC1rTBnspqiC3Wcnyu881xVUdDLs+sbeRuLxijR+LqGf36kHZJRhoxRpWorLu4=</go:docsCustomData>
</go:gDocsCustomXmlDataStorage>
</file>

<file path=customXml/itemProps1.xml><?xml version="1.0" encoding="utf-8"?>
<ds:datastoreItem xmlns:ds="http://schemas.openxmlformats.org/officeDocument/2006/customXml" ds:itemID="{25722B55-3456-4F13-9D93-EB521D4859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Heller</dc:creator>
  <cp:lastModifiedBy>Town of Winifred .</cp:lastModifiedBy>
  <cp:revision>11</cp:revision>
  <cp:lastPrinted>2025-03-24T18:47:00Z</cp:lastPrinted>
  <dcterms:created xsi:type="dcterms:W3CDTF">2025-02-12T21:08:00Z</dcterms:created>
  <dcterms:modified xsi:type="dcterms:W3CDTF">2025-04-14T18:31:00Z</dcterms:modified>
</cp:coreProperties>
</file>